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9A7" w:rsidRP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72">
        <w:rPr>
          <w:rFonts w:ascii="Times New Roman" w:hAnsi="Times New Roman" w:cs="Times New Roman"/>
          <w:b/>
          <w:sz w:val="24"/>
          <w:szCs w:val="24"/>
        </w:rPr>
        <w:t>POTTER VALLEY COMMUNITY UNIFIED SCHOOL DISTRICT</w:t>
      </w:r>
    </w:p>
    <w:p w:rsidR="00506172" w:rsidRPr="00063E42" w:rsidRDefault="00506172" w:rsidP="00063E42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rPr>
          <w:b w:val="0"/>
          <w:bCs w:val="0"/>
          <w:szCs w:val="28"/>
        </w:rPr>
      </w:pPr>
      <w:r w:rsidRPr="00063E42">
        <w:rPr>
          <w:b w:val="0"/>
          <w:bCs w:val="0"/>
          <w:szCs w:val="28"/>
        </w:rPr>
        <w:t>Mission Statement</w:t>
      </w:r>
    </w:p>
    <w:p w:rsidR="00506172" w:rsidRPr="00506172" w:rsidRDefault="00506172" w:rsidP="00063E4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i/>
          <w:iCs/>
          <w:szCs w:val="24"/>
        </w:rPr>
      </w:pPr>
      <w:r w:rsidRPr="00506172">
        <w:rPr>
          <w:i/>
          <w:iCs/>
          <w:szCs w:val="24"/>
        </w:rPr>
        <w:t xml:space="preserve">The Potter Valley Community Unified School District provides a safe, sound, comprehensive educational environment with the participation of a supportive community.  The district </w:t>
      </w:r>
    </w:p>
    <w:p w:rsidR="00506172" w:rsidRPr="00506172" w:rsidRDefault="00506172" w:rsidP="00063E42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06172">
        <w:rPr>
          <w:rFonts w:ascii="Times New Roman" w:hAnsi="Times New Roman" w:cs="Times New Roman"/>
          <w:i/>
          <w:iCs/>
          <w:sz w:val="24"/>
          <w:szCs w:val="24"/>
        </w:rPr>
        <w:t>empowers</w:t>
      </w:r>
      <w:proofErr w:type="gramEnd"/>
      <w:r w:rsidRPr="00506172">
        <w:rPr>
          <w:rFonts w:ascii="Times New Roman" w:hAnsi="Times New Roman" w:cs="Times New Roman"/>
          <w:i/>
          <w:iCs/>
          <w:sz w:val="24"/>
          <w:szCs w:val="24"/>
        </w:rPr>
        <w:t xml:space="preserve"> all students with a common core of knowledge and skills which allows them to recognize their potential to become successful and active participants in our democratic society.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Meeting – Board of Trustees</w:t>
      </w:r>
    </w:p>
    <w:p w:rsidR="00506172" w:rsidRDefault="0050617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172" w:rsidRDefault="00D75CD4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8, 2023</w:t>
      </w:r>
    </w:p>
    <w:p w:rsidR="00063E42" w:rsidRDefault="00063E42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E42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 Session 6:30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ter Valley High School Library</w:t>
      </w: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01 Main Street, Potter Valley, CA  95469</w:t>
      </w:r>
    </w:p>
    <w:p w:rsidR="00E17498" w:rsidRDefault="00E17498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93E" w:rsidRDefault="0069493E" w:rsidP="005061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17498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61DD6" w:rsidRDefault="00E17498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1DD6">
        <w:rPr>
          <w:rFonts w:ascii="Times New Roman" w:hAnsi="Times New Roman" w:cs="Times New Roman"/>
          <w:b/>
          <w:sz w:val="24"/>
          <w:szCs w:val="24"/>
        </w:rPr>
        <w:t>1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CALL TO ORDER – OPEN SESSION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717889">
      <w:pPr>
        <w:pStyle w:val="NoSpacing"/>
        <w:tabs>
          <w:tab w:val="right" w:pos="360"/>
          <w:tab w:val="left" w:pos="540"/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OLL CALL</w:t>
      </w: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>CONVENE TO CLOSED SESSION (5: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m. – 6:30 p.m.)</w:t>
      </w:r>
    </w:p>
    <w:p w:rsidR="00361DD6" w:rsidRDefault="0036419F" w:rsidP="00361DD6">
      <w:pPr>
        <w:pStyle w:val="NoSpacing"/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tter Valley District </w:t>
      </w:r>
      <w:r w:rsidR="00361DD6">
        <w:rPr>
          <w:rFonts w:ascii="Times New Roman" w:hAnsi="Times New Roman" w:cs="Times New Roman"/>
          <w:sz w:val="24"/>
          <w:szCs w:val="24"/>
        </w:rPr>
        <w:t>Office, 10401 Main Street, Potter Valley</w:t>
      </w:r>
    </w:p>
    <w:p w:rsidR="007D69EC" w:rsidRPr="00BC34CC" w:rsidRDefault="00CA738F" w:rsidP="007D69EC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</w:t>
      </w:r>
      <w:r w:rsidR="00EA3BA1">
        <w:rPr>
          <w:rFonts w:ascii="Times New Roman" w:hAnsi="Times New Roman" w:cs="Times New Roman"/>
          <w:sz w:val="24"/>
          <w:szCs w:val="24"/>
        </w:rPr>
        <w:t>istrict Transfer</w:t>
      </w:r>
      <w:r w:rsidR="00181A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C31">
        <w:rPr>
          <w:rFonts w:ascii="Times New Roman" w:hAnsi="Times New Roman"/>
          <w:sz w:val="24"/>
          <w:szCs w:val="24"/>
        </w:rPr>
        <w:t>(Government Code 54957)</w:t>
      </w:r>
    </w:p>
    <w:p w:rsidR="007A5C7A" w:rsidRPr="007A5C7A" w:rsidRDefault="007A5C7A" w:rsidP="007A5C7A">
      <w:pPr>
        <w:pStyle w:val="NoSpacing"/>
        <w:numPr>
          <w:ilvl w:val="0"/>
          <w:numId w:val="1"/>
        </w:numPr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7A5C7A">
        <w:rPr>
          <w:rFonts w:ascii="Times New Roman" w:hAnsi="Times New Roman"/>
          <w:sz w:val="24"/>
          <w:szCs w:val="24"/>
        </w:rPr>
        <w:t>Personnel Actions (Government Code 54957)</w:t>
      </w:r>
    </w:p>
    <w:p w:rsidR="00BC34CC" w:rsidRPr="00BC34CC" w:rsidRDefault="00BC34CC" w:rsidP="00BC34CC">
      <w:pPr>
        <w:pStyle w:val="NoSpacing"/>
        <w:tabs>
          <w:tab w:val="right" w:pos="360"/>
          <w:tab w:val="left" w:pos="54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361DD6" w:rsidRPr="005B3A76" w:rsidRDefault="005B3A76" w:rsidP="005B3A76">
      <w:pPr>
        <w:pStyle w:val="NoSpacing"/>
        <w:tabs>
          <w:tab w:val="right" w:pos="360"/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540E">
        <w:rPr>
          <w:rFonts w:ascii="Times New Roman" w:hAnsi="Times New Roman" w:cs="Times New Roman"/>
          <w:sz w:val="24"/>
          <w:szCs w:val="24"/>
        </w:rPr>
        <w:t xml:space="preserve"> </w:t>
      </w:r>
      <w:r w:rsidR="00361DD6">
        <w:rPr>
          <w:rFonts w:ascii="Times New Roman" w:hAnsi="Times New Roman" w:cs="Times New Roman"/>
          <w:b/>
          <w:sz w:val="24"/>
          <w:szCs w:val="24"/>
        </w:rPr>
        <w:t>4.</w:t>
      </w:r>
      <w:r w:rsidR="00361DD6">
        <w:rPr>
          <w:rFonts w:ascii="Times New Roman" w:hAnsi="Times New Roman" w:cs="Times New Roman"/>
          <w:b/>
          <w:sz w:val="24"/>
          <w:szCs w:val="24"/>
        </w:rPr>
        <w:tab/>
      </w:r>
      <w:r w:rsidR="00361DD6">
        <w:rPr>
          <w:rFonts w:ascii="Times New Roman" w:hAnsi="Times New Roman" w:cs="Times New Roman"/>
          <w:b/>
          <w:sz w:val="24"/>
          <w:szCs w:val="24"/>
          <w:u w:val="single"/>
        </w:rPr>
        <w:t>RECONVENE TO OPEN SESSION – REPORT OUT OF CLOSED SESSION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6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PROVAL OF AGENDA</w:t>
      </w: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361DD6" w:rsidRDefault="00361DD6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GANIZATION UPDATES</w:t>
      </w:r>
    </w:p>
    <w:p w:rsidR="009810E0" w:rsidRPr="009810E0" w:rsidRDefault="009810E0" w:rsidP="009810E0">
      <w:pPr>
        <w:pStyle w:val="NoSpacing"/>
        <w:tabs>
          <w:tab w:val="right" w:pos="360"/>
          <w:tab w:val="left" w:pos="540"/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9810E0">
        <w:rPr>
          <w:rFonts w:ascii="Times New Roman" w:hAnsi="Times New Roman" w:cs="Times New Roman"/>
          <w:sz w:val="24"/>
          <w:szCs w:val="24"/>
        </w:rPr>
        <w:t>(This is an opportunity for board members or staff to make a brief announcement, ask questions, or make a brief report on his or her own activities),</w:t>
      </w:r>
      <w:r w:rsidR="00CE46C1">
        <w:rPr>
          <w:rFonts w:ascii="Times New Roman" w:hAnsi="Times New Roman" w:cs="Times New Roman"/>
          <w:sz w:val="24"/>
          <w:szCs w:val="24"/>
        </w:rPr>
        <w:t xml:space="preserve"> Board  Members, Superintendent, </w:t>
      </w:r>
      <w:r w:rsidRPr="009810E0">
        <w:rPr>
          <w:rFonts w:ascii="Times New Roman" w:hAnsi="Times New Roman" w:cs="Times New Roman"/>
          <w:sz w:val="24"/>
          <w:szCs w:val="24"/>
        </w:rPr>
        <w:t>Junior High and High School Principal, Elementary Principal, Potter Valley Teachers’ Association, Potter Valley Education Support Professionals Association, and Associated Student Body.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6419F"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 COMMENT </w:t>
      </w:r>
    </w:p>
    <w:p w:rsidR="003D553E" w:rsidRDefault="003D553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mbers of the audience are welcome to address the Board of Trustees at this 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garding items not listed on this agenda.  The Trustees may ask questions for clarity b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annot take action on these matters.  Such matters may be placed on a future agenda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ccording to law.  Three minutes may be allotted to each speaker and a maximum of twen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nutes to each subject matter (Board Policy 9322.1).</w:t>
      </w: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D233F0" w:rsidRDefault="00D233F0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738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ROUTINE AND CONSENT</w:t>
      </w:r>
    </w:p>
    <w:p w:rsidR="00C4029E" w:rsidRDefault="00C4029E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ll matters listed under Routine and Consent are to be considered routine an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enacted by one motion followed by a roll call vote.  There will be no separate discussion of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these items unless the Board of Trustees, audience, or staff request specific items to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removed from the Routine and Consent for separate action.  Any item removed will be </w:t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 w:rsidR="00DD095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considered after the motion to approve the Routine and Consent.</w:t>
      </w:r>
    </w:p>
    <w:p w:rsidR="00C4029E" w:rsidRDefault="00C4029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0DD">
        <w:rPr>
          <w:rFonts w:ascii="Times New Roman" w:hAnsi="Times New Roman" w:cs="Times New Roman"/>
          <w:sz w:val="24"/>
          <w:szCs w:val="24"/>
        </w:rPr>
        <w:t>1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Personnel Actions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F3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4</w:t>
      </w:r>
    </w:p>
    <w:p w:rsidR="00C4029E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F360DD">
        <w:rPr>
          <w:rFonts w:ascii="Times New Roman" w:hAnsi="Times New Roman" w:cs="Times New Roman"/>
          <w:sz w:val="24"/>
          <w:szCs w:val="24"/>
        </w:rPr>
        <w:t>.2</w:t>
      </w:r>
      <w:r w:rsidR="00F360DD">
        <w:rPr>
          <w:rFonts w:ascii="Times New Roman" w:hAnsi="Times New Roman" w:cs="Times New Roman"/>
          <w:sz w:val="24"/>
          <w:szCs w:val="24"/>
        </w:rPr>
        <w:tab/>
        <w:t xml:space="preserve">Approval of Warrants                                                                                 </w:t>
      </w:r>
      <w:r w:rsidR="00BC119D">
        <w:rPr>
          <w:rFonts w:ascii="Times New Roman" w:hAnsi="Times New Roman" w:cs="Times New Roman"/>
          <w:sz w:val="24"/>
          <w:szCs w:val="24"/>
        </w:rPr>
        <w:t xml:space="preserve">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5</w:t>
      </w:r>
    </w:p>
    <w:p w:rsidR="000E2ACF" w:rsidRDefault="00BD04B0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8F">
        <w:rPr>
          <w:rFonts w:ascii="Times New Roman" w:hAnsi="Times New Roman" w:cs="Times New Roman"/>
          <w:sz w:val="24"/>
          <w:szCs w:val="24"/>
        </w:rPr>
        <w:t>9</w:t>
      </w:r>
      <w:r w:rsidR="00C4029E">
        <w:rPr>
          <w:rFonts w:ascii="Times New Roman" w:hAnsi="Times New Roman" w:cs="Times New Roman"/>
          <w:sz w:val="24"/>
          <w:szCs w:val="24"/>
        </w:rPr>
        <w:t>.3</w:t>
      </w:r>
      <w:r w:rsidR="00C4029E">
        <w:rPr>
          <w:rFonts w:ascii="Times New Roman" w:hAnsi="Times New Roman" w:cs="Times New Roman"/>
          <w:sz w:val="24"/>
          <w:szCs w:val="24"/>
        </w:rPr>
        <w:tab/>
        <w:t>Appro</w:t>
      </w:r>
      <w:r w:rsidR="00F52A2F">
        <w:rPr>
          <w:rFonts w:ascii="Times New Roman" w:hAnsi="Times New Roman" w:cs="Times New Roman"/>
          <w:sz w:val="24"/>
          <w:szCs w:val="24"/>
        </w:rPr>
        <w:t>v</w:t>
      </w:r>
      <w:r w:rsidR="006D388F">
        <w:rPr>
          <w:rFonts w:ascii="Times New Roman" w:hAnsi="Times New Roman" w:cs="Times New Roman"/>
          <w:sz w:val="24"/>
          <w:szCs w:val="24"/>
        </w:rPr>
        <w:t xml:space="preserve">al of Board Minutes of </w:t>
      </w:r>
      <w:r w:rsidR="00FE0374">
        <w:rPr>
          <w:rFonts w:ascii="Times New Roman" w:hAnsi="Times New Roman" w:cs="Times New Roman"/>
          <w:sz w:val="24"/>
          <w:szCs w:val="24"/>
        </w:rPr>
        <w:t>Decembe</w:t>
      </w:r>
      <w:r w:rsidR="00D75CD4">
        <w:rPr>
          <w:rFonts w:ascii="Times New Roman" w:hAnsi="Times New Roman" w:cs="Times New Roman"/>
          <w:sz w:val="24"/>
          <w:szCs w:val="24"/>
        </w:rPr>
        <w:t>r 14, 2022</w:t>
      </w:r>
      <w:r w:rsidR="00B854E0">
        <w:rPr>
          <w:rFonts w:ascii="Times New Roman" w:hAnsi="Times New Roman" w:cs="Times New Roman"/>
          <w:sz w:val="24"/>
          <w:szCs w:val="24"/>
        </w:rPr>
        <w:t xml:space="preserve"> </w:t>
      </w:r>
      <w:r w:rsidR="00D75CD4">
        <w:rPr>
          <w:rFonts w:ascii="Times New Roman" w:hAnsi="Times New Roman" w:cs="Times New Roman"/>
          <w:sz w:val="24"/>
          <w:szCs w:val="24"/>
        </w:rPr>
        <w:t xml:space="preserve">and      </w:t>
      </w:r>
      <w:r w:rsidR="00F360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17889">
        <w:rPr>
          <w:rFonts w:ascii="Times New Roman" w:hAnsi="Times New Roman" w:cs="Times New Roman"/>
          <w:sz w:val="24"/>
          <w:szCs w:val="24"/>
        </w:rPr>
        <w:tab/>
      </w:r>
      <w:r w:rsidR="00C4029E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6</w:t>
      </w:r>
    </w:p>
    <w:p w:rsidR="00D75CD4" w:rsidRDefault="00D75CD4" w:rsidP="00717889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 20, 2022</w:t>
      </w:r>
    </w:p>
    <w:p w:rsidR="0038114F" w:rsidRPr="0000247F" w:rsidRDefault="00AB73E2" w:rsidP="00B854E0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>
        <w:rPr>
          <w:rFonts w:ascii="Times New Roman" w:hAnsi="Times New Roman" w:cs="Times New Roman"/>
          <w:sz w:val="24"/>
          <w:szCs w:val="24"/>
        </w:rPr>
        <w:tab/>
      </w:r>
      <w:r w:rsidR="00181ABE">
        <w:rPr>
          <w:rFonts w:ascii="Times New Roman" w:hAnsi="Times New Roman" w:cs="Times New Roman"/>
          <w:sz w:val="24"/>
          <w:szCs w:val="24"/>
        </w:rPr>
        <w:t xml:space="preserve">Approval of Interdistrict Transfers                           </w:t>
      </w:r>
      <w:r w:rsidR="00181ABE" w:rsidRPr="005A33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1A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81ABE" w:rsidRPr="005A334B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 </w:t>
      </w:r>
      <w:r w:rsidR="00CE46C1">
        <w:rPr>
          <w:rFonts w:ascii="Times New Roman" w:hAnsi="Times New Roman" w:cs="Times New Roman"/>
          <w:sz w:val="24"/>
          <w:szCs w:val="24"/>
        </w:rPr>
        <w:tab/>
        <w:t>Page 7</w:t>
      </w:r>
    </w:p>
    <w:p w:rsidR="00B96484" w:rsidRDefault="00B96484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</w:p>
    <w:p w:rsidR="00C4029E" w:rsidRDefault="00E17498" w:rsidP="00361DD6">
      <w:pPr>
        <w:pStyle w:val="NoSpacing"/>
        <w:tabs>
          <w:tab w:val="right" w:pos="360"/>
          <w:tab w:val="left" w:pos="540"/>
          <w:tab w:val="left" w:pos="14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</w:t>
      </w:r>
      <w:r w:rsidR="00C4029E">
        <w:rPr>
          <w:rFonts w:ascii="Times New Roman" w:hAnsi="Times New Roman" w:cs="Times New Roman"/>
          <w:b/>
          <w:sz w:val="24"/>
          <w:szCs w:val="24"/>
        </w:rPr>
        <w:t>.</w:t>
      </w:r>
      <w:r w:rsidR="00C4029E">
        <w:rPr>
          <w:rFonts w:ascii="Times New Roman" w:hAnsi="Times New Roman" w:cs="Times New Roman"/>
          <w:b/>
          <w:sz w:val="24"/>
          <w:szCs w:val="24"/>
        </w:rPr>
        <w:tab/>
      </w:r>
      <w:r w:rsidR="00C4029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</w:p>
    <w:p w:rsidR="00A7659C" w:rsidRPr="008D4320" w:rsidRDefault="00852C78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738F">
        <w:rPr>
          <w:rFonts w:ascii="Times New Roman" w:hAnsi="Times New Roman" w:cs="Times New Roman"/>
          <w:sz w:val="24"/>
          <w:szCs w:val="24"/>
        </w:rPr>
        <w:t>10</w:t>
      </w:r>
      <w:r w:rsidR="001D0348">
        <w:rPr>
          <w:rFonts w:ascii="Times New Roman" w:hAnsi="Times New Roman" w:cs="Times New Roman"/>
          <w:sz w:val="24"/>
          <w:szCs w:val="24"/>
        </w:rPr>
        <w:t>.1</w:t>
      </w:r>
      <w:r w:rsidR="00A7659C">
        <w:rPr>
          <w:rFonts w:ascii="Times New Roman" w:hAnsi="Times New Roman" w:cs="Times New Roman"/>
          <w:sz w:val="24"/>
          <w:szCs w:val="24"/>
        </w:rPr>
        <w:t xml:space="preserve">        </w:t>
      </w:r>
      <w:r w:rsidR="008D4320" w:rsidRPr="008D4320">
        <w:rPr>
          <w:rFonts w:ascii="Times New Roman" w:hAnsi="Times New Roman" w:cs="Times New Roman"/>
          <w:sz w:val="24"/>
          <w:szCs w:val="24"/>
        </w:rPr>
        <w:t>Student of the Month</w:t>
      </w:r>
      <w:r w:rsidR="007D69EC" w:rsidRPr="008D432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54E0" w:rsidRPr="008D432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119D" w:rsidRPr="008D432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3B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998">
        <w:rPr>
          <w:rFonts w:ascii="Times New Roman" w:hAnsi="Times New Roman" w:cs="Times New Roman"/>
          <w:sz w:val="24"/>
          <w:szCs w:val="24"/>
        </w:rPr>
        <w:t xml:space="preserve"> </w:t>
      </w:r>
      <w:r w:rsidR="001D0348" w:rsidRPr="008D4320">
        <w:rPr>
          <w:rFonts w:ascii="Times New Roman" w:hAnsi="Times New Roman" w:cs="Times New Roman"/>
          <w:sz w:val="24"/>
          <w:szCs w:val="24"/>
        </w:rPr>
        <w:t xml:space="preserve">Page </w:t>
      </w:r>
      <w:r w:rsidR="00CE46C1">
        <w:rPr>
          <w:rFonts w:ascii="Times New Roman" w:hAnsi="Times New Roman" w:cs="Times New Roman"/>
          <w:sz w:val="24"/>
          <w:szCs w:val="24"/>
        </w:rPr>
        <w:t>8</w:t>
      </w:r>
    </w:p>
    <w:p w:rsidR="00CE46C1" w:rsidRPr="000862A4" w:rsidRDefault="00EF2A4D" w:rsidP="00E17498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2</w:t>
      </w:r>
      <w:r w:rsidR="00081285">
        <w:rPr>
          <w:rFonts w:ascii="Times New Roman" w:hAnsi="Times New Roman" w:cs="Times New Roman"/>
          <w:sz w:val="24"/>
          <w:szCs w:val="24"/>
        </w:rPr>
        <w:tab/>
        <w:t>Senior Trip Report</w:t>
      </w:r>
      <w:r w:rsidR="00081285">
        <w:rPr>
          <w:rFonts w:ascii="Times New Roman" w:hAnsi="Times New Roman" w:cs="Times New Roman"/>
          <w:sz w:val="24"/>
          <w:szCs w:val="24"/>
        </w:rPr>
        <w:tab/>
        <w:t>Page 9</w:t>
      </w:r>
    </w:p>
    <w:p w:rsidR="00DD0953" w:rsidRDefault="00CA738F" w:rsidP="00D75CD4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F2A4D">
        <w:rPr>
          <w:rFonts w:ascii="Times New Roman" w:hAnsi="Times New Roman" w:cs="Times New Roman"/>
          <w:sz w:val="24"/>
          <w:szCs w:val="24"/>
        </w:rPr>
        <w:t>.3</w:t>
      </w:r>
      <w:r w:rsidR="002F48FF">
        <w:rPr>
          <w:rFonts w:ascii="Times New Roman" w:hAnsi="Times New Roman" w:cs="Times New Roman"/>
          <w:sz w:val="24"/>
          <w:szCs w:val="24"/>
        </w:rPr>
        <w:tab/>
        <w:t>Enrollment Report</w:t>
      </w:r>
      <w:r w:rsidR="002F48FF">
        <w:rPr>
          <w:rFonts w:ascii="Times New Roman" w:hAnsi="Times New Roman" w:cs="Times New Roman"/>
          <w:sz w:val="24"/>
          <w:szCs w:val="24"/>
        </w:rPr>
        <w:tab/>
      </w:r>
      <w:r w:rsidR="00E17498">
        <w:rPr>
          <w:rFonts w:ascii="Times New Roman" w:hAnsi="Times New Roman" w:cs="Times New Roman"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sz w:val="24"/>
          <w:szCs w:val="24"/>
        </w:rPr>
        <w:t xml:space="preserve"> </w:t>
      </w:r>
      <w:r w:rsidR="00EA3BA1">
        <w:rPr>
          <w:rFonts w:ascii="Times New Roman" w:hAnsi="Times New Roman" w:cs="Times New Roman"/>
          <w:sz w:val="24"/>
          <w:szCs w:val="24"/>
        </w:rPr>
        <w:t xml:space="preserve"> </w:t>
      </w:r>
      <w:r w:rsidR="00081285">
        <w:rPr>
          <w:rFonts w:ascii="Times New Roman" w:hAnsi="Times New Roman" w:cs="Times New Roman"/>
          <w:sz w:val="24"/>
          <w:szCs w:val="24"/>
        </w:rPr>
        <w:t>Page 10</w:t>
      </w:r>
    </w:p>
    <w:p w:rsidR="00DD0953" w:rsidRDefault="00B751EC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04B0">
        <w:rPr>
          <w:rFonts w:ascii="Times New Roman" w:hAnsi="Times New Roman" w:cs="Times New Roman"/>
          <w:sz w:val="24"/>
          <w:szCs w:val="24"/>
        </w:rPr>
        <w:t xml:space="preserve">     </w:t>
      </w:r>
      <w:r w:rsidR="00EF2A4D">
        <w:rPr>
          <w:rFonts w:ascii="Times New Roman" w:hAnsi="Times New Roman" w:cs="Times New Roman"/>
          <w:sz w:val="24"/>
          <w:szCs w:val="24"/>
        </w:rPr>
        <w:t>10.4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</w:r>
      <w:r w:rsidR="003C466C">
        <w:rPr>
          <w:rFonts w:ascii="Times New Roman" w:hAnsi="Times New Roman" w:cs="Times New Roman"/>
          <w:sz w:val="24"/>
          <w:szCs w:val="24"/>
        </w:rPr>
        <w:t xml:space="preserve">Facilities Report                                                                                          </w:t>
      </w:r>
      <w:r w:rsidR="00003144" w:rsidRPr="000862A4">
        <w:rPr>
          <w:rFonts w:ascii="Times New Roman" w:hAnsi="Times New Roman" w:cs="Times New Roman"/>
          <w:sz w:val="24"/>
          <w:szCs w:val="24"/>
        </w:rPr>
        <w:tab/>
        <w:t>Page 1</w:t>
      </w:r>
      <w:r w:rsidR="00081285">
        <w:rPr>
          <w:rFonts w:ascii="Times New Roman" w:hAnsi="Times New Roman" w:cs="Times New Roman"/>
          <w:sz w:val="24"/>
          <w:szCs w:val="24"/>
        </w:rPr>
        <w:t>1</w:t>
      </w:r>
    </w:p>
    <w:p w:rsidR="0038213C" w:rsidRDefault="00EF2A4D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5</w:t>
      </w:r>
      <w:r w:rsidR="0038213C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6C">
        <w:rPr>
          <w:rFonts w:ascii="Times New Roman" w:hAnsi="Times New Roman" w:cs="Times New Roman"/>
          <w:sz w:val="24"/>
          <w:szCs w:val="24"/>
        </w:rPr>
        <w:t>Quarterly Report Williams Uniform Complaints</w:t>
      </w:r>
      <w:bookmarkStart w:id="0" w:name="_GoBack"/>
      <w:bookmarkEnd w:id="0"/>
      <w:r w:rsidR="003C466C">
        <w:rPr>
          <w:rFonts w:ascii="Times New Roman" w:hAnsi="Times New Roman" w:cs="Times New Roman"/>
          <w:sz w:val="24"/>
          <w:szCs w:val="24"/>
        </w:rPr>
        <w:tab/>
      </w:r>
      <w:r w:rsidR="00081285">
        <w:rPr>
          <w:rFonts w:ascii="Times New Roman" w:hAnsi="Times New Roman" w:cs="Times New Roman"/>
          <w:sz w:val="24"/>
          <w:szCs w:val="24"/>
        </w:rPr>
        <w:t>Page 12</w:t>
      </w:r>
    </w:p>
    <w:p w:rsidR="00D75CD4" w:rsidRDefault="00EF2A4D" w:rsidP="003C466C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6</w:t>
      </w:r>
      <w:r w:rsidR="00BD098D">
        <w:rPr>
          <w:rFonts w:ascii="Times New Roman" w:hAnsi="Times New Roman" w:cs="Times New Roman"/>
          <w:sz w:val="24"/>
          <w:szCs w:val="24"/>
        </w:rPr>
        <w:t xml:space="preserve">        </w:t>
      </w:r>
      <w:r w:rsidR="00D75CD4">
        <w:rPr>
          <w:rFonts w:ascii="Times New Roman" w:hAnsi="Times New Roman" w:cs="Times New Roman"/>
          <w:sz w:val="24"/>
          <w:szCs w:val="24"/>
        </w:rPr>
        <w:t xml:space="preserve">First Interim </w:t>
      </w:r>
      <w:r w:rsidR="00BF122E">
        <w:rPr>
          <w:rFonts w:ascii="Times New Roman" w:hAnsi="Times New Roman" w:cs="Times New Roman"/>
          <w:sz w:val="24"/>
          <w:szCs w:val="24"/>
        </w:rPr>
        <w:t>Presentation</w:t>
      </w:r>
      <w:r w:rsidR="003C466C">
        <w:rPr>
          <w:rFonts w:ascii="Times New Roman" w:hAnsi="Times New Roman" w:cs="Times New Roman"/>
          <w:sz w:val="24"/>
          <w:szCs w:val="24"/>
        </w:rPr>
        <w:tab/>
      </w:r>
      <w:r w:rsidR="00081285">
        <w:rPr>
          <w:rFonts w:ascii="Times New Roman" w:hAnsi="Times New Roman" w:cs="Times New Roman"/>
          <w:sz w:val="24"/>
          <w:szCs w:val="24"/>
        </w:rPr>
        <w:t>Page 13</w:t>
      </w:r>
      <w:r w:rsidR="00FE0374">
        <w:rPr>
          <w:rFonts w:ascii="Times New Roman" w:hAnsi="Times New Roman" w:cs="Times New Roman"/>
          <w:sz w:val="24"/>
          <w:szCs w:val="24"/>
        </w:rPr>
        <w:tab/>
      </w:r>
    </w:p>
    <w:p w:rsidR="005A1D2E" w:rsidRPr="003C466C" w:rsidRDefault="005A1D2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DD0953" w:rsidRDefault="00DD095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CA738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ON ITEMS – REGULAR AGENDA</w:t>
      </w:r>
    </w:p>
    <w:p w:rsidR="00DD0953" w:rsidRDefault="00DD0953" w:rsidP="00FE179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col for action items includes a staff presentation, questions from the Board, public </w:t>
      </w:r>
      <w:r w:rsidR="00FE179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>input, closing of public input, deliberation by the Board and voting by the Board.  During public input there will be a three-minute time limit per person.</w:t>
      </w:r>
    </w:p>
    <w:p w:rsidR="00963A4D" w:rsidRDefault="00CA738F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5CD4" w:rsidRDefault="00D75CD4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1</w:t>
      </w:r>
      <w:r>
        <w:rPr>
          <w:rFonts w:ascii="Times New Roman" w:hAnsi="Times New Roman" w:cs="Times New Roman"/>
          <w:sz w:val="24"/>
          <w:szCs w:val="24"/>
        </w:rPr>
        <w:tab/>
        <w:t>PVYCC MOU</w:t>
      </w:r>
      <w:r w:rsidR="009C2926">
        <w:rPr>
          <w:rFonts w:ascii="Times New Roman" w:hAnsi="Times New Roman" w:cs="Times New Roman"/>
          <w:sz w:val="24"/>
          <w:szCs w:val="24"/>
        </w:rPr>
        <w:tab/>
        <w:t>Page 14</w:t>
      </w:r>
    </w:p>
    <w:p w:rsidR="00D75CD4" w:rsidRDefault="00D75CD4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9A0">
        <w:rPr>
          <w:rFonts w:ascii="Times New Roman" w:hAnsi="Times New Roman" w:cs="Times New Roman"/>
          <w:sz w:val="24"/>
          <w:szCs w:val="24"/>
        </w:rPr>
        <w:t>11.2</w:t>
      </w:r>
      <w:r w:rsidR="008049A0">
        <w:rPr>
          <w:rFonts w:ascii="Times New Roman" w:hAnsi="Times New Roman" w:cs="Times New Roman"/>
          <w:sz w:val="24"/>
          <w:szCs w:val="24"/>
        </w:rPr>
        <w:tab/>
        <w:t xml:space="preserve">Second Read of Administrative Rules and Regulations </w:t>
      </w:r>
      <w:r w:rsidR="008049A0">
        <w:rPr>
          <w:rFonts w:ascii="Times New Roman" w:hAnsi="Times New Roman" w:cs="Times New Roman"/>
          <w:sz w:val="24"/>
          <w:szCs w:val="24"/>
        </w:rPr>
        <w:tab/>
      </w:r>
    </w:p>
    <w:p w:rsidR="008049A0" w:rsidRDefault="008049A0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5141.21(a)-5141.21(h) Administering Medication an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i</w:t>
      </w:r>
      <w:r w:rsidR="009C2926">
        <w:rPr>
          <w:rFonts w:ascii="Times New Roman" w:hAnsi="Times New Roman" w:cs="Times New Roman"/>
          <w:sz w:val="24"/>
          <w:szCs w:val="24"/>
        </w:rPr>
        <w:t>toring Health Conditions</w:t>
      </w:r>
      <w:r w:rsidR="009C2926">
        <w:rPr>
          <w:rFonts w:ascii="Times New Roman" w:hAnsi="Times New Roman" w:cs="Times New Roman"/>
          <w:sz w:val="24"/>
          <w:szCs w:val="24"/>
        </w:rPr>
        <w:tab/>
        <w:t>Page 15</w:t>
      </w:r>
    </w:p>
    <w:p w:rsidR="008049A0" w:rsidRDefault="008049A0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3</w:t>
      </w:r>
      <w:r>
        <w:rPr>
          <w:rFonts w:ascii="Times New Roman" w:hAnsi="Times New Roman" w:cs="Times New Roman"/>
          <w:sz w:val="24"/>
          <w:szCs w:val="24"/>
        </w:rPr>
        <w:tab/>
        <w:t>Second Read</w:t>
      </w:r>
      <w:r w:rsidR="009C2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Board Policies 3000-3600 Business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49A0" w:rsidRDefault="008049A0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-</w:t>
      </w:r>
      <w:r w:rsidR="009C2926">
        <w:rPr>
          <w:rFonts w:ascii="Times New Roman" w:hAnsi="Times New Roman" w:cs="Times New Roman"/>
          <w:sz w:val="24"/>
          <w:szCs w:val="24"/>
        </w:rPr>
        <w:t>Instructional Operations</w:t>
      </w:r>
      <w:r w:rsidR="009C2926">
        <w:rPr>
          <w:rFonts w:ascii="Times New Roman" w:hAnsi="Times New Roman" w:cs="Times New Roman"/>
          <w:sz w:val="24"/>
          <w:szCs w:val="24"/>
        </w:rPr>
        <w:tab/>
        <w:t>Page 16</w:t>
      </w:r>
    </w:p>
    <w:p w:rsidR="00CE46C1" w:rsidRDefault="00CE46C1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4</w:t>
      </w:r>
      <w:r>
        <w:rPr>
          <w:rFonts w:ascii="Times New Roman" w:hAnsi="Times New Roman" w:cs="Times New Roman"/>
          <w:sz w:val="24"/>
          <w:szCs w:val="24"/>
        </w:rPr>
        <w:tab/>
      </w:r>
      <w:r w:rsidR="00AB405D">
        <w:rPr>
          <w:rFonts w:ascii="Times New Roman" w:hAnsi="Times New Roman" w:cs="Times New Roman"/>
          <w:sz w:val="24"/>
          <w:szCs w:val="24"/>
        </w:rPr>
        <w:t xml:space="preserve">Approval of 2021-22 </w:t>
      </w:r>
      <w:r w:rsidR="009C2926">
        <w:rPr>
          <w:rFonts w:ascii="Times New Roman" w:hAnsi="Times New Roman" w:cs="Times New Roman"/>
          <w:sz w:val="24"/>
          <w:szCs w:val="24"/>
        </w:rPr>
        <w:t>Audit Report</w:t>
      </w:r>
      <w:r w:rsidR="009C2926">
        <w:rPr>
          <w:rFonts w:ascii="Times New Roman" w:hAnsi="Times New Roman" w:cs="Times New Roman"/>
          <w:sz w:val="24"/>
          <w:szCs w:val="24"/>
        </w:rPr>
        <w:tab/>
        <w:t>Page 17</w:t>
      </w:r>
    </w:p>
    <w:p w:rsidR="00816113" w:rsidRDefault="009C2926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5</w:t>
      </w:r>
      <w:r>
        <w:rPr>
          <w:rFonts w:ascii="Times New Roman" w:hAnsi="Times New Roman" w:cs="Times New Roman"/>
          <w:sz w:val="24"/>
          <w:szCs w:val="24"/>
        </w:rPr>
        <w:tab/>
        <w:t>Approval of Leave of Absence for</w:t>
      </w:r>
      <w:r w:rsidR="0081611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mployee 110</w:t>
      </w:r>
      <w:r>
        <w:rPr>
          <w:rFonts w:ascii="Times New Roman" w:hAnsi="Times New Roman" w:cs="Times New Roman"/>
          <w:sz w:val="24"/>
          <w:szCs w:val="24"/>
        </w:rPr>
        <w:tab/>
        <w:t>Page 18</w:t>
      </w:r>
    </w:p>
    <w:p w:rsidR="00CE46C1" w:rsidRPr="000862A4" w:rsidRDefault="00816113" w:rsidP="00963A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6</w:t>
      </w:r>
      <w:r w:rsidR="00CE46C1">
        <w:rPr>
          <w:rFonts w:ascii="Times New Roman" w:hAnsi="Times New Roman" w:cs="Times New Roman"/>
          <w:sz w:val="24"/>
          <w:szCs w:val="24"/>
        </w:rPr>
        <w:tab/>
        <w:t>School Accou</w:t>
      </w:r>
      <w:r w:rsidR="009C2926">
        <w:rPr>
          <w:rFonts w:ascii="Times New Roman" w:hAnsi="Times New Roman" w:cs="Times New Roman"/>
          <w:sz w:val="24"/>
          <w:szCs w:val="24"/>
        </w:rPr>
        <w:t>ntability Report (SARCS)</w:t>
      </w:r>
      <w:r w:rsidR="009C2926">
        <w:rPr>
          <w:rFonts w:ascii="Times New Roman" w:hAnsi="Times New Roman" w:cs="Times New Roman"/>
          <w:sz w:val="24"/>
          <w:szCs w:val="24"/>
        </w:rPr>
        <w:tab/>
        <w:t>Page 19</w:t>
      </w:r>
    </w:p>
    <w:p w:rsidR="0000247F" w:rsidRDefault="00D75CD4" w:rsidP="00CE46C1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D00" w:rsidRDefault="008B125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ABE">
        <w:rPr>
          <w:rFonts w:ascii="Times New Roman" w:hAnsi="Times New Roman" w:cs="Times New Roman"/>
          <w:b/>
          <w:sz w:val="24"/>
          <w:szCs w:val="24"/>
        </w:rPr>
        <w:t>12</w:t>
      </w:r>
      <w:r w:rsidR="00956D00">
        <w:rPr>
          <w:rFonts w:ascii="Times New Roman" w:hAnsi="Times New Roman" w:cs="Times New Roman"/>
          <w:b/>
          <w:sz w:val="24"/>
          <w:szCs w:val="24"/>
        </w:rPr>
        <w:t>.</w:t>
      </w:r>
      <w:r w:rsidR="00956D00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FUTURE AGENDA ITEMS</w:t>
      </w:r>
    </w:p>
    <w:p w:rsidR="00717889" w:rsidRDefault="00717889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BD04B0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1ABE">
        <w:rPr>
          <w:rFonts w:ascii="Times New Roman" w:hAnsi="Times New Roman" w:cs="Times New Roman"/>
          <w:b/>
          <w:sz w:val="24"/>
          <w:szCs w:val="24"/>
        </w:rPr>
        <w:t>13</w:t>
      </w:r>
      <w:r w:rsidR="00112AEA">
        <w:rPr>
          <w:rFonts w:ascii="Times New Roman" w:hAnsi="Times New Roman" w:cs="Times New Roman"/>
          <w:b/>
          <w:sz w:val="24"/>
          <w:szCs w:val="24"/>
        </w:rPr>
        <w:t>.</w:t>
      </w:r>
      <w:r w:rsidR="00112AEA">
        <w:rPr>
          <w:rFonts w:ascii="Times New Roman" w:hAnsi="Times New Roman" w:cs="Times New Roman"/>
          <w:b/>
          <w:sz w:val="24"/>
          <w:szCs w:val="24"/>
        </w:rPr>
        <w:tab/>
      </w:r>
      <w:r w:rsidR="00112AEA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:rsidR="003727F3" w:rsidRDefault="003727F3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</w:p>
    <w:p w:rsidR="003727F3" w:rsidRDefault="00112AEA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181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UTURE MEETI</w:t>
      </w:r>
      <w:r w:rsidRPr="004A324B">
        <w:rPr>
          <w:rFonts w:ascii="Times New Roman" w:hAnsi="Times New Roman" w:cs="Times New Roman"/>
          <w:b/>
          <w:sz w:val="24"/>
          <w:szCs w:val="24"/>
          <w:u w:val="single"/>
        </w:rPr>
        <w:t>NGS</w:t>
      </w:r>
      <w:r w:rsidR="00D75C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bruary 8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ch 8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pril 5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y 10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14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28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ugust 9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ptember 13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ctober 11, 2023</w:t>
      </w:r>
    </w:p>
    <w:p w:rsid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ovember 8, 2023</w:t>
      </w:r>
    </w:p>
    <w:p w:rsidR="00D75CD4" w:rsidRPr="00D75CD4" w:rsidRDefault="00D75CD4" w:rsidP="00665775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ecember 13, 2023</w:t>
      </w:r>
    </w:p>
    <w:p w:rsidR="000A2B3E" w:rsidRDefault="000A2B3E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Notice:</w:t>
      </w:r>
      <w:r>
        <w:rPr>
          <w:rFonts w:ascii="Times New Roman" w:hAnsi="Times New Roman" w:cs="Times New Roman"/>
          <w:sz w:val="24"/>
          <w:szCs w:val="24"/>
        </w:rPr>
        <w:t xml:space="preserve">  PVCUSD adheres to the Americans with Disabilities Act.  Should you require special accommodations, or more information about accessibility, please contact the Superintendent, (707) 743-2101.  All efforts will be made for reasonable accommodations.</w:t>
      </w:r>
    </w:p>
    <w:p w:rsidR="00112AEA" w:rsidRDefault="00112AEA" w:rsidP="00C4029E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 w:rsidRPr="00112AEA">
        <w:rPr>
          <w:rFonts w:ascii="Times New Roman" w:hAnsi="Times New Roman" w:cs="Times New Roman"/>
          <w:b/>
          <w:sz w:val="24"/>
          <w:szCs w:val="24"/>
          <w:u w:val="single"/>
        </w:rPr>
        <w:t>Agenda Packet &amp; Supporting Documents Notice:</w:t>
      </w:r>
      <w:r>
        <w:rPr>
          <w:rFonts w:ascii="Times New Roman" w:hAnsi="Times New Roman" w:cs="Times New Roman"/>
          <w:sz w:val="24"/>
          <w:szCs w:val="24"/>
        </w:rPr>
        <w:t xml:space="preserve">  The agenda packet and supporting materials, including materials distributed less than 72 hours prior to the scheduled meeting, can be viewed at the Potter Valley District Office – Reception Desk, </w:t>
      </w:r>
      <w:proofErr w:type="gramStart"/>
      <w:r>
        <w:rPr>
          <w:rFonts w:ascii="Times New Roman" w:hAnsi="Times New Roman" w:cs="Times New Roman"/>
          <w:sz w:val="24"/>
          <w:szCs w:val="24"/>
        </w:rPr>
        <w:t>lo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, 10401 Main St., Potter Valley, CA.  For more information please call (707) 743-2101.</w:t>
      </w:r>
    </w:p>
    <w:p w:rsidR="00112AEA" w:rsidRDefault="00112AEA" w:rsidP="00112AEA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</w:p>
    <w:p w:rsidR="0069493E" w:rsidRPr="0069493E" w:rsidRDefault="00112AEA" w:rsidP="002F0E4D">
      <w:pPr>
        <w:pStyle w:val="NoSpacing"/>
        <w:tabs>
          <w:tab w:val="right" w:pos="360"/>
          <w:tab w:val="left" w:pos="540"/>
          <w:tab w:val="left" w:pos="1440"/>
          <w:tab w:val="right" w:pos="9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tems so marked have supporting documents which have been distributed to the Board of Trustees.  An extra copy is available upon request.</w:t>
      </w:r>
    </w:p>
    <w:sectPr w:rsidR="0069493E" w:rsidRPr="0069493E" w:rsidSect="00C3506B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CD" w:rsidRDefault="00116FCD" w:rsidP="009A23F5">
      <w:r>
        <w:separator/>
      </w:r>
    </w:p>
  </w:endnote>
  <w:endnote w:type="continuationSeparator" w:id="0">
    <w:p w:rsidR="00116FCD" w:rsidRDefault="00116FCD" w:rsidP="009A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438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3F5" w:rsidRDefault="009A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0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3F5" w:rsidRDefault="009A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CD" w:rsidRDefault="00116FCD" w:rsidP="009A23F5">
      <w:r>
        <w:separator/>
      </w:r>
    </w:p>
  </w:footnote>
  <w:footnote w:type="continuationSeparator" w:id="0">
    <w:p w:rsidR="00116FCD" w:rsidRDefault="00116FCD" w:rsidP="009A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C3506B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January 18, 2023</w:t>
    </w:r>
  </w:p>
  <w:p w:rsidR="00C3506B" w:rsidRPr="00DB37A9" w:rsidRDefault="00C3506B" w:rsidP="00C3506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t>2</w:t>
    </w:r>
    <w:r>
      <w:rPr>
        <w:sz w:val="16"/>
        <w:szCs w:val="16"/>
      </w:rPr>
      <w:t xml:space="preserve"> of 3</w:t>
    </w:r>
  </w:p>
  <w:p w:rsidR="00C3506B" w:rsidRDefault="00C3506B" w:rsidP="00C3506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otter Valley Community Unified School District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Board of Trustees</w:t>
    </w:r>
  </w:p>
  <w:p w:rsidR="00DB37A9" w:rsidRDefault="00DB37A9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AGENDA</w:t>
    </w:r>
  </w:p>
  <w:p w:rsidR="00DB37A9" w:rsidRDefault="00D75CD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January 18, 2023</w:t>
    </w:r>
  </w:p>
  <w:p w:rsidR="00DB37A9" w:rsidRPr="00DB37A9" w:rsidRDefault="00FE0374" w:rsidP="00DB37A9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C3506B">
      <w:rPr>
        <w:sz w:val="16"/>
        <w:szCs w:val="16"/>
      </w:rPr>
      <w:t>3</w:t>
    </w:r>
    <w:r w:rsidR="00717889">
      <w:rPr>
        <w:sz w:val="16"/>
        <w:szCs w:val="16"/>
      </w:rPr>
      <w:t xml:space="preserve"> </w:t>
    </w:r>
    <w:r w:rsidR="00BD149E">
      <w:rPr>
        <w:sz w:val="16"/>
        <w:szCs w:val="16"/>
      </w:rPr>
      <w:t xml:space="preserve">of </w:t>
    </w:r>
    <w:r w:rsidR="000A7F8F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F5A54"/>
    <w:multiLevelType w:val="hybridMultilevel"/>
    <w:tmpl w:val="45B22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2"/>
    <w:rsid w:val="0000247F"/>
    <w:rsid w:val="00003144"/>
    <w:rsid w:val="000262FB"/>
    <w:rsid w:val="00063E42"/>
    <w:rsid w:val="00081285"/>
    <w:rsid w:val="000862A4"/>
    <w:rsid w:val="000A0D74"/>
    <w:rsid w:val="000A2B3E"/>
    <w:rsid w:val="000A7F8F"/>
    <w:rsid w:val="000B4DB1"/>
    <w:rsid w:val="000E2ACF"/>
    <w:rsid w:val="00112AEA"/>
    <w:rsid w:val="00116FCD"/>
    <w:rsid w:val="00122E6C"/>
    <w:rsid w:val="00135690"/>
    <w:rsid w:val="00145561"/>
    <w:rsid w:val="00151855"/>
    <w:rsid w:val="00170722"/>
    <w:rsid w:val="00181ABE"/>
    <w:rsid w:val="001C08BC"/>
    <w:rsid w:val="001D0348"/>
    <w:rsid w:val="001D3023"/>
    <w:rsid w:val="0020354E"/>
    <w:rsid w:val="00204E45"/>
    <w:rsid w:val="0022536C"/>
    <w:rsid w:val="00227FEE"/>
    <w:rsid w:val="002317EB"/>
    <w:rsid w:val="00231E5D"/>
    <w:rsid w:val="00253ED1"/>
    <w:rsid w:val="0026001F"/>
    <w:rsid w:val="002E088D"/>
    <w:rsid w:val="002F0E4D"/>
    <w:rsid w:val="002F48FF"/>
    <w:rsid w:val="0033540E"/>
    <w:rsid w:val="00361DD6"/>
    <w:rsid w:val="0036419F"/>
    <w:rsid w:val="003727F3"/>
    <w:rsid w:val="0038114F"/>
    <w:rsid w:val="0038213C"/>
    <w:rsid w:val="00385EDF"/>
    <w:rsid w:val="003B7B80"/>
    <w:rsid w:val="003C335A"/>
    <w:rsid w:val="003C466C"/>
    <w:rsid w:val="003C799D"/>
    <w:rsid w:val="003D553E"/>
    <w:rsid w:val="003E57C6"/>
    <w:rsid w:val="003F3BB7"/>
    <w:rsid w:val="004465F1"/>
    <w:rsid w:val="00491FAE"/>
    <w:rsid w:val="004A324B"/>
    <w:rsid w:val="004A7E5C"/>
    <w:rsid w:val="004D4E86"/>
    <w:rsid w:val="00506172"/>
    <w:rsid w:val="005137C8"/>
    <w:rsid w:val="00527387"/>
    <w:rsid w:val="00530363"/>
    <w:rsid w:val="00545E4D"/>
    <w:rsid w:val="00570A07"/>
    <w:rsid w:val="00580998"/>
    <w:rsid w:val="00593674"/>
    <w:rsid w:val="005962A5"/>
    <w:rsid w:val="005A1D2E"/>
    <w:rsid w:val="005B1963"/>
    <w:rsid w:val="005B1BFC"/>
    <w:rsid w:val="005B3A76"/>
    <w:rsid w:val="005E52DC"/>
    <w:rsid w:val="00605EAC"/>
    <w:rsid w:val="00652FC6"/>
    <w:rsid w:val="00665775"/>
    <w:rsid w:val="0067150A"/>
    <w:rsid w:val="006826AA"/>
    <w:rsid w:val="00694464"/>
    <w:rsid w:val="0069493E"/>
    <w:rsid w:val="006C3F10"/>
    <w:rsid w:val="006D388F"/>
    <w:rsid w:val="00703BDC"/>
    <w:rsid w:val="00717889"/>
    <w:rsid w:val="00721554"/>
    <w:rsid w:val="00723C42"/>
    <w:rsid w:val="00774E9B"/>
    <w:rsid w:val="0078376A"/>
    <w:rsid w:val="0078410C"/>
    <w:rsid w:val="00796A22"/>
    <w:rsid w:val="007A5C7A"/>
    <w:rsid w:val="007A6476"/>
    <w:rsid w:val="007D5AF0"/>
    <w:rsid w:val="007D69EC"/>
    <w:rsid w:val="007E03E0"/>
    <w:rsid w:val="008049A0"/>
    <w:rsid w:val="00816113"/>
    <w:rsid w:val="008216CD"/>
    <w:rsid w:val="00852C78"/>
    <w:rsid w:val="00857F82"/>
    <w:rsid w:val="00861B09"/>
    <w:rsid w:val="00865ADD"/>
    <w:rsid w:val="00881D4C"/>
    <w:rsid w:val="008A4E0E"/>
    <w:rsid w:val="008B1259"/>
    <w:rsid w:val="008D0898"/>
    <w:rsid w:val="008D4320"/>
    <w:rsid w:val="008E1C39"/>
    <w:rsid w:val="008F6D64"/>
    <w:rsid w:val="0091193A"/>
    <w:rsid w:val="00956D00"/>
    <w:rsid w:val="00963A4D"/>
    <w:rsid w:val="009647B3"/>
    <w:rsid w:val="0097444E"/>
    <w:rsid w:val="00974D64"/>
    <w:rsid w:val="009810E0"/>
    <w:rsid w:val="009868A8"/>
    <w:rsid w:val="009A23F5"/>
    <w:rsid w:val="009B1B29"/>
    <w:rsid w:val="009C2926"/>
    <w:rsid w:val="00A02D65"/>
    <w:rsid w:val="00A179B4"/>
    <w:rsid w:val="00A318FE"/>
    <w:rsid w:val="00A4721E"/>
    <w:rsid w:val="00A61FE3"/>
    <w:rsid w:val="00A7659C"/>
    <w:rsid w:val="00A8074E"/>
    <w:rsid w:val="00A90403"/>
    <w:rsid w:val="00A92476"/>
    <w:rsid w:val="00AB405D"/>
    <w:rsid w:val="00AB73E2"/>
    <w:rsid w:val="00AC63D6"/>
    <w:rsid w:val="00AD2403"/>
    <w:rsid w:val="00AD3EFE"/>
    <w:rsid w:val="00AE76E0"/>
    <w:rsid w:val="00B02EB4"/>
    <w:rsid w:val="00B63901"/>
    <w:rsid w:val="00B751EC"/>
    <w:rsid w:val="00B854E0"/>
    <w:rsid w:val="00B9620C"/>
    <w:rsid w:val="00B96484"/>
    <w:rsid w:val="00BB3E48"/>
    <w:rsid w:val="00BB6E9E"/>
    <w:rsid w:val="00BC119D"/>
    <w:rsid w:val="00BC34CC"/>
    <w:rsid w:val="00BD04B0"/>
    <w:rsid w:val="00BD098D"/>
    <w:rsid w:val="00BD149E"/>
    <w:rsid w:val="00BE188C"/>
    <w:rsid w:val="00BE3228"/>
    <w:rsid w:val="00BF122E"/>
    <w:rsid w:val="00C22602"/>
    <w:rsid w:val="00C24D28"/>
    <w:rsid w:val="00C3506B"/>
    <w:rsid w:val="00C36679"/>
    <w:rsid w:val="00C4029E"/>
    <w:rsid w:val="00C53FCD"/>
    <w:rsid w:val="00CA31BD"/>
    <w:rsid w:val="00CA738F"/>
    <w:rsid w:val="00CE46C1"/>
    <w:rsid w:val="00CE7A92"/>
    <w:rsid w:val="00D077E3"/>
    <w:rsid w:val="00D233F0"/>
    <w:rsid w:val="00D360E5"/>
    <w:rsid w:val="00D64062"/>
    <w:rsid w:val="00D75CD4"/>
    <w:rsid w:val="00D82A5E"/>
    <w:rsid w:val="00DB37A9"/>
    <w:rsid w:val="00DC0F54"/>
    <w:rsid w:val="00DC1016"/>
    <w:rsid w:val="00DD0953"/>
    <w:rsid w:val="00DD5304"/>
    <w:rsid w:val="00DE6DFD"/>
    <w:rsid w:val="00E17498"/>
    <w:rsid w:val="00E20911"/>
    <w:rsid w:val="00E513E1"/>
    <w:rsid w:val="00E939A7"/>
    <w:rsid w:val="00EA3BA1"/>
    <w:rsid w:val="00EC20CC"/>
    <w:rsid w:val="00EC29FF"/>
    <w:rsid w:val="00ED0C8E"/>
    <w:rsid w:val="00EE29C5"/>
    <w:rsid w:val="00EF2A4D"/>
    <w:rsid w:val="00EF38F2"/>
    <w:rsid w:val="00F360DD"/>
    <w:rsid w:val="00F374AE"/>
    <w:rsid w:val="00F52A2F"/>
    <w:rsid w:val="00FA0B4D"/>
    <w:rsid w:val="00FA25D3"/>
    <w:rsid w:val="00FB23BD"/>
    <w:rsid w:val="00FE0374"/>
    <w:rsid w:val="00FE179A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DA96-9351-4A67-BF2B-F3FEF6AE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1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172"/>
    <w:pPr>
      <w:spacing w:after="0" w:line="240" w:lineRule="auto"/>
    </w:pPr>
  </w:style>
  <w:style w:type="paragraph" w:styleId="Subtitle">
    <w:name w:val="Subtitle"/>
    <w:basedOn w:val="Normal"/>
    <w:link w:val="SubtitleChar"/>
    <w:qFormat/>
    <w:rsid w:val="00506172"/>
    <w:pPr>
      <w:jc w:val="center"/>
    </w:pPr>
    <w:rPr>
      <w:b/>
      <w:bCs/>
      <w:i/>
      <w:i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06172"/>
    <w:rPr>
      <w:rFonts w:ascii="Times New Roman" w:eastAsia="Times New Roman" w:hAnsi="Times New Roman" w:cs="Times New Roman"/>
      <w:b/>
      <w:bCs/>
      <w:i/>
      <w:i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A2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3F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3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4A79-0942-488B-8F51-C3C9E8A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</dc:creator>
  <cp:keywords/>
  <dc:description/>
  <cp:lastModifiedBy>hive@pottervalleyschools.us</cp:lastModifiedBy>
  <cp:revision>8</cp:revision>
  <cp:lastPrinted>2022-01-06T21:46:00Z</cp:lastPrinted>
  <dcterms:created xsi:type="dcterms:W3CDTF">2023-01-09T21:15:00Z</dcterms:created>
  <dcterms:modified xsi:type="dcterms:W3CDTF">2023-01-13T23:43:00Z</dcterms:modified>
</cp:coreProperties>
</file>